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1B" w:rsidRDefault="00117BE6">
      <w:pPr>
        <w:rPr>
          <w:sz w:val="22"/>
        </w:rPr>
      </w:pPr>
      <w:r w:rsidRPr="007664A4">
        <w:rPr>
          <w:rFonts w:hint="eastAsia"/>
          <w:sz w:val="22"/>
        </w:rPr>
        <w:t>保護者</w:t>
      </w:r>
      <w:r w:rsidR="00750F1B" w:rsidRPr="007664A4">
        <w:rPr>
          <w:rFonts w:hint="eastAsia"/>
          <w:sz w:val="22"/>
        </w:rPr>
        <w:t>様</w:t>
      </w:r>
    </w:p>
    <w:p w:rsidR="00ED4075" w:rsidRPr="007664A4" w:rsidRDefault="00ED4075">
      <w:pPr>
        <w:rPr>
          <w:sz w:val="22"/>
        </w:rPr>
      </w:pPr>
    </w:p>
    <w:p w:rsidR="007664A4" w:rsidRDefault="007664A4" w:rsidP="00117BE6">
      <w:pPr>
        <w:ind w:right="105"/>
        <w:jc w:val="right"/>
      </w:pPr>
    </w:p>
    <w:p w:rsidR="00750F1B" w:rsidRDefault="00C63F38" w:rsidP="00117BE6">
      <w:pPr>
        <w:ind w:right="105"/>
        <w:jc w:val="right"/>
      </w:pPr>
      <w:r>
        <w:rPr>
          <w:rFonts w:hint="eastAsia"/>
        </w:rPr>
        <w:t>大津市立膳所</w:t>
      </w:r>
      <w:r w:rsidR="00750F1B">
        <w:rPr>
          <w:rFonts w:hint="eastAsia"/>
        </w:rPr>
        <w:t>小学校</w:t>
      </w:r>
      <w:r w:rsidR="00117BE6">
        <w:rPr>
          <w:rFonts w:hint="eastAsia"/>
        </w:rPr>
        <w:t>長</w:t>
      </w:r>
    </w:p>
    <w:p w:rsidR="00117BE6" w:rsidRPr="007664A4" w:rsidRDefault="00117BE6" w:rsidP="00647BB1">
      <w:pPr>
        <w:wordWrap w:val="0"/>
        <w:ind w:right="1050"/>
        <w:jc w:val="center"/>
      </w:pPr>
    </w:p>
    <w:p w:rsidR="00750F1B" w:rsidRPr="00E02ED7" w:rsidRDefault="00BB7F75" w:rsidP="00E02E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校給食</w:t>
      </w:r>
      <w:r w:rsidR="0043777D">
        <w:rPr>
          <w:rFonts w:hint="eastAsia"/>
          <w:sz w:val="24"/>
          <w:szCs w:val="24"/>
        </w:rPr>
        <w:t>再開</w:t>
      </w:r>
      <w:r w:rsidR="00DC61A8">
        <w:rPr>
          <w:rFonts w:hint="eastAsia"/>
          <w:sz w:val="24"/>
          <w:szCs w:val="24"/>
        </w:rPr>
        <w:t>の申し出</w:t>
      </w:r>
      <w:r>
        <w:rPr>
          <w:rFonts w:hint="eastAsia"/>
          <w:sz w:val="24"/>
          <w:szCs w:val="24"/>
        </w:rPr>
        <w:t>に</w:t>
      </w:r>
      <w:r w:rsidR="003E453C">
        <w:rPr>
          <w:rFonts w:hint="eastAsia"/>
          <w:sz w:val="24"/>
          <w:szCs w:val="24"/>
        </w:rPr>
        <w:t>ついて（お願い</w:t>
      </w:r>
      <w:r w:rsidR="00750F1B" w:rsidRPr="00E02ED7">
        <w:rPr>
          <w:rFonts w:hint="eastAsia"/>
          <w:sz w:val="24"/>
          <w:szCs w:val="24"/>
        </w:rPr>
        <w:t>）</w:t>
      </w:r>
    </w:p>
    <w:p w:rsidR="00E02ED7" w:rsidRDefault="00E02ED7"/>
    <w:p w:rsidR="00117BE6" w:rsidRDefault="00117BE6"/>
    <w:p w:rsidR="004D3767" w:rsidRPr="00117BE6" w:rsidRDefault="00750F1B" w:rsidP="00286E7E">
      <w:r>
        <w:rPr>
          <w:rFonts w:hint="eastAsia"/>
        </w:rPr>
        <w:t xml:space="preserve">　</w:t>
      </w:r>
      <w:r w:rsidR="00E3239B">
        <w:rPr>
          <w:rFonts w:hint="eastAsia"/>
        </w:rPr>
        <w:t>学校給食</w:t>
      </w:r>
      <w:r w:rsidR="00DC61A8">
        <w:rPr>
          <w:rFonts w:hint="eastAsia"/>
        </w:rPr>
        <w:t>は、</w:t>
      </w:r>
      <w:r w:rsidR="00E3239B">
        <w:rPr>
          <w:rFonts w:hint="eastAsia"/>
        </w:rPr>
        <w:t>大津</w:t>
      </w:r>
      <w:r w:rsidR="007259EF">
        <w:rPr>
          <w:rFonts w:hint="eastAsia"/>
        </w:rPr>
        <w:t>市</w:t>
      </w:r>
      <w:r w:rsidR="00E3239B">
        <w:rPr>
          <w:rFonts w:hint="eastAsia"/>
        </w:rPr>
        <w:t>教育委員会</w:t>
      </w:r>
      <w:r w:rsidR="007259EF">
        <w:rPr>
          <w:rFonts w:hint="eastAsia"/>
        </w:rPr>
        <w:t>からのご案内にもあります通り、</w:t>
      </w:r>
      <w:r w:rsidR="00E3239B" w:rsidRPr="00286E7E">
        <w:rPr>
          <w:rFonts w:hint="eastAsia"/>
        </w:rPr>
        <w:t>病気や怪我</w:t>
      </w:r>
      <w:r w:rsidR="007259EF" w:rsidRPr="00286E7E">
        <w:rPr>
          <w:rFonts w:hint="eastAsia"/>
        </w:rPr>
        <w:t>等により長期にわたって欠席することとなった場合、</w:t>
      </w:r>
      <w:r w:rsidR="00286E7E" w:rsidRPr="00286E7E">
        <w:rPr>
          <w:rFonts w:hint="eastAsia"/>
        </w:rPr>
        <w:t>停止を</w:t>
      </w:r>
      <w:r w:rsidR="00286E7E">
        <w:rPr>
          <w:rFonts w:hint="eastAsia"/>
        </w:rPr>
        <w:t>希望される場合は</w:t>
      </w:r>
      <w:r w:rsidR="006C6592">
        <w:rPr>
          <w:rFonts w:hint="eastAsia"/>
        </w:rPr>
        <w:t>事前</w:t>
      </w:r>
      <w:r w:rsidR="007259EF">
        <w:rPr>
          <w:rFonts w:hint="eastAsia"/>
        </w:rPr>
        <w:t>に学校へ連絡いただければ、その間の学校給食費の支払いは発生しないように手続きし</w:t>
      </w:r>
      <w:r w:rsidR="006C6592">
        <w:rPr>
          <w:rFonts w:hint="eastAsia"/>
        </w:rPr>
        <w:t>ており</w:t>
      </w:r>
      <w:r w:rsidR="007259EF">
        <w:rPr>
          <w:rFonts w:hint="eastAsia"/>
        </w:rPr>
        <w:t>ます</w:t>
      </w:r>
      <w:r w:rsidR="004D3767">
        <w:rPr>
          <w:rFonts w:hint="eastAsia"/>
        </w:rPr>
        <w:t>。</w:t>
      </w:r>
      <w:r w:rsidR="00286E7E">
        <w:rPr>
          <w:rFonts w:hint="eastAsia"/>
        </w:rPr>
        <w:t>しかしながら、事情により保護者様から</w:t>
      </w:r>
      <w:r w:rsidR="006C6592">
        <w:t>、再開や期間</w:t>
      </w:r>
      <w:r w:rsidR="00286E7E">
        <w:t>の</w:t>
      </w:r>
      <w:r w:rsidR="006C6592">
        <w:t>変更</w:t>
      </w:r>
      <w:r w:rsidR="00286E7E">
        <w:t>を改めて希望される場合は、行き違いを防</w:t>
      </w:r>
      <w:r w:rsidR="007963F8">
        <w:t>ぎ</w:t>
      </w:r>
      <w:r w:rsidR="00FF570B">
        <w:rPr>
          <w:rFonts w:hint="eastAsia"/>
        </w:rPr>
        <w:t>誤発注</w:t>
      </w:r>
      <w:r w:rsidR="004D3767">
        <w:rPr>
          <w:rFonts w:hint="eastAsia"/>
        </w:rPr>
        <w:t>を避けるため、</w:t>
      </w:r>
      <w:r w:rsidR="00FF570B" w:rsidRPr="00D85A8F">
        <w:rPr>
          <w:rFonts w:hint="eastAsia"/>
          <w:b/>
          <w:u w:val="single"/>
        </w:rPr>
        <w:t>下記様式</w:t>
      </w:r>
      <w:r w:rsidR="00E3239B" w:rsidRPr="00D85A8F">
        <w:rPr>
          <w:rFonts w:hint="eastAsia"/>
          <w:b/>
          <w:u w:val="single"/>
        </w:rPr>
        <w:t>により</w:t>
      </w:r>
      <w:r w:rsidR="002E2A03" w:rsidRPr="00D85A8F">
        <w:rPr>
          <w:rFonts w:hint="eastAsia"/>
          <w:b/>
          <w:u w:val="single"/>
        </w:rPr>
        <w:t>、</w:t>
      </w:r>
      <w:r w:rsidR="00286E7E" w:rsidRPr="00286E7E">
        <w:rPr>
          <w:rFonts w:hint="eastAsia"/>
        </w:rPr>
        <w:t>お申し出</w:t>
      </w:r>
      <w:r w:rsidR="00286E7E">
        <w:rPr>
          <w:rFonts w:hint="eastAsia"/>
        </w:rPr>
        <w:t>ください。</w:t>
      </w:r>
    </w:p>
    <w:p w:rsidR="00E3239B" w:rsidRPr="00E3239B" w:rsidRDefault="00E3239B" w:rsidP="00CA65D0">
      <w:pPr>
        <w:ind w:firstLineChars="300" w:firstLine="630"/>
        <w:rPr>
          <w:szCs w:val="21"/>
        </w:rPr>
      </w:pPr>
      <w:r>
        <w:rPr>
          <w:rFonts w:hint="eastAsia"/>
        </w:rPr>
        <w:t>○提出日</w:t>
      </w:r>
    </w:p>
    <w:p w:rsidR="004D3767" w:rsidRPr="00CA65D0" w:rsidRDefault="004D3767" w:rsidP="00CA65D0">
      <w:pPr>
        <w:ind w:firstLineChars="300" w:firstLine="630"/>
      </w:pPr>
      <w:r w:rsidRPr="00CA65D0">
        <w:rPr>
          <w:rFonts w:hint="eastAsia"/>
        </w:rPr>
        <w:t>○学年・組・氏名</w:t>
      </w:r>
    </w:p>
    <w:p w:rsidR="00D85A8F" w:rsidRDefault="00575D6A" w:rsidP="00CA65D0">
      <w:pPr>
        <w:ind w:firstLineChars="300" w:firstLine="630"/>
      </w:pPr>
      <w:r>
        <w:rPr>
          <w:rFonts w:hint="eastAsia"/>
        </w:rPr>
        <w:t>○給食</w:t>
      </w:r>
      <w:r w:rsidR="006C6592">
        <w:rPr>
          <w:rFonts w:hint="eastAsia"/>
        </w:rPr>
        <w:t>再開</w:t>
      </w:r>
      <w:r>
        <w:rPr>
          <w:rFonts w:hint="eastAsia"/>
        </w:rPr>
        <w:t>の</w:t>
      </w:r>
      <w:r w:rsidR="004D3767" w:rsidRPr="00CA65D0">
        <w:rPr>
          <w:rFonts w:hint="eastAsia"/>
        </w:rPr>
        <w:t>理由</w:t>
      </w:r>
      <w:r w:rsidR="00FF570B" w:rsidRPr="00CA65D0">
        <w:rPr>
          <w:rFonts w:hint="eastAsia"/>
        </w:rPr>
        <w:t xml:space="preserve">　</w:t>
      </w:r>
    </w:p>
    <w:p w:rsidR="004D3767" w:rsidRDefault="004D3767" w:rsidP="00CA65D0">
      <w:pPr>
        <w:ind w:firstLineChars="300" w:firstLine="630"/>
        <w:rPr>
          <w:b/>
        </w:rPr>
      </w:pPr>
      <w:r w:rsidRPr="00CA65D0">
        <w:rPr>
          <w:rFonts w:hint="eastAsia"/>
        </w:rPr>
        <w:t>○</w:t>
      </w:r>
      <w:r w:rsidR="006C6592">
        <w:rPr>
          <w:rFonts w:hint="eastAsia"/>
        </w:rPr>
        <w:t>再開</w:t>
      </w:r>
      <w:r w:rsidRPr="00CA65D0">
        <w:rPr>
          <w:rFonts w:hint="eastAsia"/>
        </w:rPr>
        <w:t xml:space="preserve">希望期間　</w:t>
      </w:r>
    </w:p>
    <w:p w:rsidR="00EF23F9" w:rsidRDefault="004D3767" w:rsidP="00286E7E">
      <w:r w:rsidRPr="004D3767">
        <w:rPr>
          <w:rFonts w:hint="eastAsia"/>
        </w:rPr>
        <w:t>を記入し、</w:t>
      </w:r>
      <w:r w:rsidR="00286E7E">
        <w:rPr>
          <w:rFonts w:hint="eastAsia"/>
        </w:rPr>
        <w:t>再開を希望される日の</w:t>
      </w:r>
      <w:r w:rsidR="00230674">
        <w:rPr>
          <w:rFonts w:hint="eastAsia"/>
        </w:rPr>
        <w:t>７</w:t>
      </w:r>
      <w:r w:rsidR="003651AE">
        <w:rPr>
          <w:rFonts w:hint="eastAsia"/>
        </w:rPr>
        <w:t>日</w:t>
      </w:r>
      <w:r w:rsidR="0095531A">
        <w:rPr>
          <w:rFonts w:hint="eastAsia"/>
        </w:rPr>
        <w:t>前</w:t>
      </w:r>
      <w:bookmarkStart w:id="0" w:name="_GoBack"/>
      <w:bookmarkEnd w:id="0"/>
      <w:r w:rsidR="001B3CFF">
        <w:rPr>
          <w:rFonts w:hint="eastAsia"/>
        </w:rPr>
        <w:t>(</w:t>
      </w:r>
      <w:r w:rsidR="001B3CFF">
        <w:rPr>
          <w:rFonts w:hint="eastAsia"/>
        </w:rPr>
        <w:t>土、日、祝日含まない</w:t>
      </w:r>
      <w:r w:rsidR="001B3CFF">
        <w:rPr>
          <w:rFonts w:hint="eastAsia"/>
        </w:rPr>
        <w:t>)</w:t>
      </w:r>
      <w:r w:rsidR="001B3CFF">
        <w:rPr>
          <w:rFonts w:hint="eastAsia"/>
        </w:rPr>
        <w:t>ま</w:t>
      </w:r>
      <w:r w:rsidR="00286E7E">
        <w:rPr>
          <w:rFonts w:hint="eastAsia"/>
        </w:rPr>
        <w:t>でに必ず</w:t>
      </w:r>
      <w:r w:rsidRPr="004D3767">
        <w:rPr>
          <w:rFonts w:hint="eastAsia"/>
        </w:rPr>
        <w:t>担任にお渡</w:t>
      </w:r>
      <w:r>
        <w:rPr>
          <w:rFonts w:hint="eastAsia"/>
        </w:rPr>
        <w:t>しいただきますようお願いいたします。</w:t>
      </w:r>
    </w:p>
    <w:p w:rsidR="006C6592" w:rsidRDefault="00FF570B" w:rsidP="00FF570B">
      <w:pPr>
        <w:rPr>
          <w:b/>
          <w:u w:val="single"/>
        </w:rPr>
      </w:pPr>
      <w:r>
        <w:rPr>
          <w:rFonts w:hint="eastAsia"/>
        </w:rPr>
        <w:t xml:space="preserve">　</w:t>
      </w:r>
    </w:p>
    <w:p w:rsidR="00AC0C01" w:rsidRDefault="00AC0C01" w:rsidP="00FC5715">
      <w:pPr>
        <w:ind w:firstLineChars="100" w:firstLine="210"/>
      </w:pPr>
    </w:p>
    <w:p w:rsidR="006C6592" w:rsidRPr="00AC0C01" w:rsidRDefault="006C6592" w:rsidP="00FC5715">
      <w:pPr>
        <w:ind w:firstLineChars="100" w:firstLine="210"/>
      </w:pPr>
    </w:p>
    <w:tbl>
      <w:tblPr>
        <w:tblW w:w="11341" w:type="dxa"/>
        <w:tblInd w:w="-61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1"/>
      </w:tblGrid>
      <w:tr w:rsidR="00B86348" w:rsidTr="00B86348">
        <w:trPr>
          <w:trHeight w:val="100"/>
        </w:trPr>
        <w:tc>
          <w:tcPr>
            <w:tcW w:w="11341" w:type="dxa"/>
            <w:tcBorders>
              <w:top w:val="nil"/>
              <w:bottom w:val="dashSmallGap" w:sz="4" w:space="0" w:color="auto"/>
            </w:tcBorders>
          </w:tcPr>
          <w:p w:rsidR="00B86348" w:rsidRPr="00810981" w:rsidRDefault="00B86348" w:rsidP="00FF570B"/>
        </w:tc>
      </w:tr>
    </w:tbl>
    <w:p w:rsidR="007664A4" w:rsidRPr="00652FD9" w:rsidRDefault="00652FD9" w:rsidP="00FF570B">
      <w:pPr>
        <w:rPr>
          <w:sz w:val="28"/>
          <w:szCs w:val="28"/>
        </w:rPr>
      </w:pPr>
      <w:r w:rsidRPr="00652FD9">
        <w:rPr>
          <w:rFonts w:hint="eastAsia"/>
          <w:sz w:val="28"/>
          <w:szCs w:val="28"/>
        </w:rPr>
        <w:t>膳所小学校長　あて</w:t>
      </w:r>
    </w:p>
    <w:p w:rsidR="00E3239B" w:rsidRPr="00220F5E" w:rsidRDefault="00E3239B" w:rsidP="00FF570B">
      <w:pPr>
        <w:rPr>
          <w:sz w:val="24"/>
          <w:szCs w:val="24"/>
        </w:rPr>
      </w:pPr>
      <w:r w:rsidRPr="00220F5E">
        <w:rPr>
          <w:rFonts w:hint="eastAsia"/>
          <w:sz w:val="24"/>
          <w:szCs w:val="24"/>
        </w:rPr>
        <w:t xml:space="preserve">　提出日　　　年　　月　　日</w:t>
      </w:r>
    </w:p>
    <w:tbl>
      <w:tblPr>
        <w:tblW w:w="1002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7"/>
        <w:gridCol w:w="7058"/>
      </w:tblGrid>
      <w:tr w:rsidR="00FF570B" w:rsidTr="00652FD9">
        <w:trPr>
          <w:trHeight w:val="786"/>
        </w:trPr>
        <w:tc>
          <w:tcPr>
            <w:tcW w:w="10020" w:type="dxa"/>
            <w:gridSpan w:val="3"/>
          </w:tcPr>
          <w:p w:rsidR="00977CCE" w:rsidRPr="00E3239B" w:rsidRDefault="00FF570B" w:rsidP="0043777D">
            <w:pPr>
              <w:jc w:val="center"/>
              <w:rPr>
                <w:b/>
                <w:sz w:val="32"/>
                <w:szCs w:val="32"/>
              </w:rPr>
            </w:pPr>
            <w:r w:rsidRPr="00E3239B">
              <w:rPr>
                <w:rFonts w:hint="eastAsia"/>
                <w:b/>
                <w:sz w:val="32"/>
                <w:szCs w:val="32"/>
              </w:rPr>
              <w:t>給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3239B">
              <w:rPr>
                <w:rFonts w:hint="eastAsia"/>
                <w:b/>
                <w:sz w:val="32"/>
                <w:szCs w:val="32"/>
              </w:rPr>
              <w:t>食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43777D">
              <w:rPr>
                <w:rFonts w:hint="eastAsia"/>
                <w:b/>
                <w:sz w:val="32"/>
                <w:szCs w:val="32"/>
              </w:rPr>
              <w:t>再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43777D">
              <w:rPr>
                <w:rFonts w:hint="eastAsia"/>
                <w:b/>
                <w:sz w:val="32"/>
                <w:szCs w:val="32"/>
              </w:rPr>
              <w:t>開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3239B">
              <w:rPr>
                <w:rFonts w:hint="eastAsia"/>
                <w:b/>
                <w:sz w:val="32"/>
                <w:szCs w:val="32"/>
              </w:rPr>
              <w:t>申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3239B">
              <w:rPr>
                <w:rFonts w:hint="eastAsia"/>
                <w:b/>
                <w:sz w:val="32"/>
                <w:szCs w:val="32"/>
              </w:rPr>
              <w:t>込</w:t>
            </w:r>
            <w:r w:rsidR="003651A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3239B">
              <w:rPr>
                <w:rFonts w:hint="eastAsia"/>
                <w:b/>
                <w:sz w:val="32"/>
                <w:szCs w:val="32"/>
              </w:rPr>
              <w:t>書</w:t>
            </w:r>
          </w:p>
        </w:tc>
      </w:tr>
      <w:tr w:rsidR="00977CCE" w:rsidTr="00652FD9">
        <w:trPr>
          <w:trHeight w:val="824"/>
        </w:trPr>
        <w:tc>
          <w:tcPr>
            <w:tcW w:w="10020" w:type="dxa"/>
            <w:gridSpan w:val="3"/>
            <w:vAlign w:val="center"/>
          </w:tcPr>
          <w:p w:rsidR="00977CCE" w:rsidRPr="00977CCE" w:rsidRDefault="00977CCE" w:rsidP="00977CCE">
            <w:pPr>
              <w:ind w:firstLineChars="400" w:firstLine="1280"/>
              <w:rPr>
                <w:sz w:val="32"/>
                <w:szCs w:val="32"/>
              </w:rPr>
            </w:pPr>
            <w:r w:rsidRPr="00977CCE">
              <w:rPr>
                <w:rFonts w:hint="eastAsia"/>
                <w:sz w:val="32"/>
                <w:szCs w:val="32"/>
              </w:rPr>
              <w:t>年　　　組　　氏名（　　　　　　　　　　　　　）</w:t>
            </w:r>
          </w:p>
        </w:tc>
      </w:tr>
      <w:tr w:rsidR="00647BB1" w:rsidRPr="00647BB1" w:rsidTr="00647BB1">
        <w:trPr>
          <w:trHeight w:val="870"/>
        </w:trPr>
        <w:tc>
          <w:tcPr>
            <w:tcW w:w="2955" w:type="dxa"/>
            <w:vAlign w:val="center"/>
          </w:tcPr>
          <w:p w:rsidR="00647BB1" w:rsidRPr="00244FA8" w:rsidRDefault="0043777D" w:rsidP="00647B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開</w:t>
            </w:r>
            <w:r w:rsidR="00647BB1" w:rsidRPr="00244FA8">
              <w:rPr>
                <w:rFonts w:hint="eastAsia"/>
                <w:sz w:val="22"/>
              </w:rPr>
              <w:t>する食物（該当</w:t>
            </w:r>
            <w:r w:rsidR="00244FA8" w:rsidRPr="00244FA8">
              <w:rPr>
                <w:rFonts w:hint="eastAsia"/>
                <w:sz w:val="22"/>
              </w:rPr>
              <w:t>するもの</w:t>
            </w:r>
            <w:r w:rsidR="00647BB1" w:rsidRPr="00244FA8">
              <w:rPr>
                <w:rFonts w:hint="eastAsia"/>
                <w:sz w:val="22"/>
              </w:rPr>
              <w:t>に○をしてください）</w:t>
            </w:r>
          </w:p>
        </w:tc>
        <w:tc>
          <w:tcPr>
            <w:tcW w:w="7065" w:type="dxa"/>
            <w:gridSpan w:val="2"/>
            <w:vAlign w:val="center"/>
          </w:tcPr>
          <w:p w:rsidR="00F413F5" w:rsidRDefault="00647BB1" w:rsidP="00647BB1">
            <w:pPr>
              <w:rPr>
                <w:sz w:val="24"/>
                <w:szCs w:val="24"/>
              </w:rPr>
            </w:pPr>
            <w:r w:rsidRPr="00647BB1">
              <w:rPr>
                <w:rFonts w:hint="eastAsia"/>
                <w:sz w:val="28"/>
                <w:szCs w:val="28"/>
              </w:rPr>
              <w:t xml:space="preserve">　</w:t>
            </w:r>
            <w:r w:rsidRPr="00244FA8">
              <w:rPr>
                <w:rFonts w:hint="eastAsia"/>
                <w:b/>
                <w:sz w:val="24"/>
                <w:szCs w:val="24"/>
              </w:rPr>
              <w:t>すべ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牛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のむヨーグル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413F5">
              <w:rPr>
                <w:rFonts w:hint="eastAsia"/>
                <w:sz w:val="24"/>
                <w:szCs w:val="24"/>
              </w:rPr>
              <w:t>ジョア・</w:t>
            </w:r>
            <w:r w:rsidRPr="00647BB1">
              <w:rPr>
                <w:rFonts w:hint="eastAsia"/>
                <w:sz w:val="24"/>
                <w:szCs w:val="24"/>
              </w:rPr>
              <w:t>パン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47BB1" w:rsidRPr="00647BB1" w:rsidRDefault="00647BB1" w:rsidP="00647BB1">
            <w:pPr>
              <w:rPr>
                <w:sz w:val="24"/>
                <w:szCs w:val="24"/>
              </w:rPr>
            </w:pPr>
            <w:r w:rsidRPr="00647BB1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47BB1">
              <w:rPr>
                <w:rFonts w:hint="eastAsia"/>
                <w:sz w:val="24"/>
                <w:szCs w:val="24"/>
              </w:rPr>
              <w:t>ご飯</w:t>
            </w:r>
          </w:p>
        </w:tc>
      </w:tr>
      <w:tr w:rsidR="00977CCE" w:rsidTr="00220F5E">
        <w:trPr>
          <w:trHeight w:val="1184"/>
        </w:trPr>
        <w:tc>
          <w:tcPr>
            <w:tcW w:w="2962" w:type="dxa"/>
            <w:gridSpan w:val="2"/>
            <w:vAlign w:val="center"/>
          </w:tcPr>
          <w:p w:rsidR="00B86348" w:rsidRPr="00220F5E" w:rsidRDefault="00E3239B" w:rsidP="004377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給食</w:t>
            </w:r>
            <w:r w:rsidR="0043777D">
              <w:rPr>
                <w:rFonts w:hint="eastAsia"/>
                <w:sz w:val="28"/>
                <w:szCs w:val="28"/>
              </w:rPr>
              <w:t>再開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977CCE" w:rsidRPr="00977CCE">
              <w:rPr>
                <w:rFonts w:hint="eastAsia"/>
                <w:sz w:val="28"/>
                <w:szCs w:val="28"/>
              </w:rPr>
              <w:t>理由</w:t>
            </w:r>
          </w:p>
        </w:tc>
        <w:tc>
          <w:tcPr>
            <w:tcW w:w="7058" w:type="dxa"/>
            <w:vAlign w:val="center"/>
          </w:tcPr>
          <w:p w:rsidR="00977CCE" w:rsidRPr="00E3239B" w:rsidRDefault="00977CCE" w:rsidP="00977CCE">
            <w:pPr>
              <w:rPr>
                <w:sz w:val="28"/>
                <w:szCs w:val="28"/>
              </w:rPr>
            </w:pPr>
          </w:p>
        </w:tc>
      </w:tr>
      <w:tr w:rsidR="00977CCE" w:rsidTr="00B312CD">
        <w:trPr>
          <w:trHeight w:val="850"/>
        </w:trPr>
        <w:tc>
          <w:tcPr>
            <w:tcW w:w="2962" w:type="dxa"/>
            <w:gridSpan w:val="2"/>
            <w:vAlign w:val="center"/>
          </w:tcPr>
          <w:p w:rsidR="00977CCE" w:rsidRPr="00977CCE" w:rsidRDefault="0043777D" w:rsidP="003651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再開</w:t>
            </w:r>
            <w:r w:rsidR="00977CCE">
              <w:rPr>
                <w:rFonts w:hint="eastAsia"/>
                <w:sz w:val="28"/>
                <w:szCs w:val="28"/>
              </w:rPr>
              <w:t>希望</w:t>
            </w:r>
            <w:r w:rsidR="003651AE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7058" w:type="dxa"/>
            <w:vAlign w:val="center"/>
          </w:tcPr>
          <w:p w:rsidR="00977CCE" w:rsidRPr="00977CCE" w:rsidRDefault="00977CCE" w:rsidP="004D27E6">
            <w:pPr>
              <w:ind w:firstLineChars="300" w:firstLine="720"/>
              <w:rPr>
                <w:sz w:val="24"/>
                <w:szCs w:val="24"/>
              </w:rPr>
            </w:pPr>
            <w:r w:rsidRPr="00977CCE">
              <w:rPr>
                <w:rFonts w:hint="eastAsia"/>
                <w:sz w:val="24"/>
                <w:szCs w:val="24"/>
              </w:rPr>
              <w:t xml:space="preserve">年　　月　　日（　　）～　　</w:t>
            </w:r>
          </w:p>
        </w:tc>
      </w:tr>
    </w:tbl>
    <w:p w:rsidR="00D057E6" w:rsidRPr="00E237E6" w:rsidRDefault="00E3239B" w:rsidP="003E2F61">
      <w:pPr>
        <w:jc w:val="right"/>
      </w:pPr>
      <w:r>
        <w:rPr>
          <w:rFonts w:hint="eastAsia"/>
          <w:b/>
          <w:sz w:val="24"/>
          <w:szCs w:val="24"/>
        </w:rPr>
        <w:t xml:space="preserve">　</w:t>
      </w:r>
      <w:r w:rsidRPr="00220F5E">
        <w:rPr>
          <w:rFonts w:hint="eastAsia"/>
          <w:sz w:val="24"/>
          <w:szCs w:val="24"/>
        </w:rPr>
        <w:t xml:space="preserve">　（学校記入欄　受付日</w:t>
      </w:r>
      <w:r w:rsidR="0043777D">
        <w:rPr>
          <w:rFonts w:hint="eastAsia"/>
          <w:sz w:val="24"/>
          <w:szCs w:val="24"/>
        </w:rPr>
        <w:t xml:space="preserve">　　</w:t>
      </w:r>
      <w:r w:rsidRPr="00220F5E">
        <w:rPr>
          <w:rFonts w:hint="eastAsia"/>
          <w:sz w:val="24"/>
          <w:szCs w:val="24"/>
        </w:rPr>
        <w:t xml:space="preserve">　　年　　月　　日）</w:t>
      </w:r>
      <w:r w:rsidR="00947923">
        <w:rPr>
          <w:rFonts w:hint="eastAsia"/>
        </w:rPr>
        <w:t xml:space="preserve">　</w:t>
      </w:r>
    </w:p>
    <w:sectPr w:rsidR="00D057E6" w:rsidRPr="00E237E6" w:rsidSect="00E3239B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5B" w:rsidRDefault="00EC245B" w:rsidP="00E3239B">
      <w:r>
        <w:separator/>
      </w:r>
    </w:p>
  </w:endnote>
  <w:endnote w:type="continuationSeparator" w:id="0">
    <w:p w:rsidR="00EC245B" w:rsidRDefault="00EC245B" w:rsidP="00E3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5B" w:rsidRDefault="00EC245B" w:rsidP="00E3239B">
      <w:r>
        <w:separator/>
      </w:r>
    </w:p>
  </w:footnote>
  <w:footnote w:type="continuationSeparator" w:id="0">
    <w:p w:rsidR="00EC245B" w:rsidRDefault="00EC245B" w:rsidP="00E32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E95"/>
    <w:multiLevelType w:val="hybridMultilevel"/>
    <w:tmpl w:val="A9B41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A42D98"/>
    <w:multiLevelType w:val="hybridMultilevel"/>
    <w:tmpl w:val="72A4681E"/>
    <w:lvl w:ilvl="0" w:tplc="0E9CC9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1B"/>
    <w:rsid w:val="00005FC4"/>
    <w:rsid w:val="00011927"/>
    <w:rsid w:val="00022B71"/>
    <w:rsid w:val="0006750B"/>
    <w:rsid w:val="00090BB0"/>
    <w:rsid w:val="000A2936"/>
    <w:rsid w:val="000A4E5F"/>
    <w:rsid w:val="000F340F"/>
    <w:rsid w:val="00117BE6"/>
    <w:rsid w:val="001555D7"/>
    <w:rsid w:val="001665F9"/>
    <w:rsid w:val="00167356"/>
    <w:rsid w:val="00181269"/>
    <w:rsid w:val="001B16AD"/>
    <w:rsid w:val="001B3CFF"/>
    <w:rsid w:val="001D10F3"/>
    <w:rsid w:val="001D517A"/>
    <w:rsid w:val="001F19C0"/>
    <w:rsid w:val="00215922"/>
    <w:rsid w:val="00220F5E"/>
    <w:rsid w:val="00230674"/>
    <w:rsid w:val="00244FA8"/>
    <w:rsid w:val="00286E7E"/>
    <w:rsid w:val="002871E6"/>
    <w:rsid w:val="002A2660"/>
    <w:rsid w:val="002D407A"/>
    <w:rsid w:val="002E2A03"/>
    <w:rsid w:val="00346314"/>
    <w:rsid w:val="00361968"/>
    <w:rsid w:val="003651AE"/>
    <w:rsid w:val="00367560"/>
    <w:rsid w:val="003A70BB"/>
    <w:rsid w:val="003E2F61"/>
    <w:rsid w:val="003E453C"/>
    <w:rsid w:val="0043777D"/>
    <w:rsid w:val="00462B59"/>
    <w:rsid w:val="00481949"/>
    <w:rsid w:val="004828E4"/>
    <w:rsid w:val="004833F3"/>
    <w:rsid w:val="004D27E6"/>
    <w:rsid w:val="004D3767"/>
    <w:rsid w:val="0052399F"/>
    <w:rsid w:val="00530ED8"/>
    <w:rsid w:val="005435CA"/>
    <w:rsid w:val="00564248"/>
    <w:rsid w:val="00575D6A"/>
    <w:rsid w:val="00577199"/>
    <w:rsid w:val="005844A0"/>
    <w:rsid w:val="00585674"/>
    <w:rsid w:val="00595357"/>
    <w:rsid w:val="005A66D5"/>
    <w:rsid w:val="005E5773"/>
    <w:rsid w:val="00615AFA"/>
    <w:rsid w:val="0062091C"/>
    <w:rsid w:val="00647BB1"/>
    <w:rsid w:val="00652FD9"/>
    <w:rsid w:val="00655977"/>
    <w:rsid w:val="0069711D"/>
    <w:rsid w:val="006B0536"/>
    <w:rsid w:val="006C3EB8"/>
    <w:rsid w:val="006C6592"/>
    <w:rsid w:val="006D253B"/>
    <w:rsid w:val="006F5F60"/>
    <w:rsid w:val="0070704D"/>
    <w:rsid w:val="007259EF"/>
    <w:rsid w:val="00750F1B"/>
    <w:rsid w:val="007542E4"/>
    <w:rsid w:val="0076025A"/>
    <w:rsid w:val="007664A4"/>
    <w:rsid w:val="007963F8"/>
    <w:rsid w:val="007A75BB"/>
    <w:rsid w:val="00810981"/>
    <w:rsid w:val="00823F1F"/>
    <w:rsid w:val="00833BC4"/>
    <w:rsid w:val="00862CA7"/>
    <w:rsid w:val="00883DFA"/>
    <w:rsid w:val="00893A6C"/>
    <w:rsid w:val="008F2727"/>
    <w:rsid w:val="00904CEC"/>
    <w:rsid w:val="00913859"/>
    <w:rsid w:val="00947923"/>
    <w:rsid w:val="00950065"/>
    <w:rsid w:val="0095531A"/>
    <w:rsid w:val="0097189A"/>
    <w:rsid w:val="00977CCE"/>
    <w:rsid w:val="00A0118A"/>
    <w:rsid w:val="00A53CCE"/>
    <w:rsid w:val="00AA3DEA"/>
    <w:rsid w:val="00AB1CA3"/>
    <w:rsid w:val="00AC0C01"/>
    <w:rsid w:val="00B312CD"/>
    <w:rsid w:val="00B3593D"/>
    <w:rsid w:val="00B86348"/>
    <w:rsid w:val="00B957A5"/>
    <w:rsid w:val="00BB7F75"/>
    <w:rsid w:val="00BD5886"/>
    <w:rsid w:val="00BE16F7"/>
    <w:rsid w:val="00C32216"/>
    <w:rsid w:val="00C353D7"/>
    <w:rsid w:val="00C61933"/>
    <w:rsid w:val="00C62076"/>
    <w:rsid w:val="00C63F38"/>
    <w:rsid w:val="00C82160"/>
    <w:rsid w:val="00C95B3F"/>
    <w:rsid w:val="00CA01F0"/>
    <w:rsid w:val="00CA65D0"/>
    <w:rsid w:val="00D0136A"/>
    <w:rsid w:val="00D04976"/>
    <w:rsid w:val="00D057E6"/>
    <w:rsid w:val="00D3407E"/>
    <w:rsid w:val="00D85A8F"/>
    <w:rsid w:val="00DC61A8"/>
    <w:rsid w:val="00E02ED7"/>
    <w:rsid w:val="00E237E6"/>
    <w:rsid w:val="00E319EE"/>
    <w:rsid w:val="00E3239B"/>
    <w:rsid w:val="00EA3B1B"/>
    <w:rsid w:val="00EC245B"/>
    <w:rsid w:val="00ED4075"/>
    <w:rsid w:val="00EF23F9"/>
    <w:rsid w:val="00F33966"/>
    <w:rsid w:val="00F413F5"/>
    <w:rsid w:val="00F71DDC"/>
    <w:rsid w:val="00F92E9E"/>
    <w:rsid w:val="00FB18A7"/>
    <w:rsid w:val="00FC2BBE"/>
    <w:rsid w:val="00FC5715"/>
    <w:rsid w:val="00FE7B1C"/>
    <w:rsid w:val="00FF1575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BDBE8C"/>
  <w15:docId w15:val="{285F2B14-B5E3-4947-AE2B-119F9C67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F1B"/>
  </w:style>
  <w:style w:type="character" w:customStyle="1" w:styleId="a4">
    <w:name w:val="日付 (文字)"/>
    <w:basedOn w:val="a0"/>
    <w:link w:val="a3"/>
    <w:uiPriority w:val="99"/>
    <w:semiHidden/>
    <w:rsid w:val="00750F1B"/>
  </w:style>
  <w:style w:type="paragraph" w:styleId="a5">
    <w:name w:val="Note Heading"/>
    <w:basedOn w:val="a"/>
    <w:next w:val="a"/>
    <w:link w:val="a6"/>
    <w:uiPriority w:val="99"/>
    <w:unhideWhenUsed/>
    <w:rsid w:val="00E02ED7"/>
    <w:pPr>
      <w:jc w:val="center"/>
    </w:pPr>
  </w:style>
  <w:style w:type="character" w:customStyle="1" w:styleId="a6">
    <w:name w:val="記 (文字)"/>
    <w:basedOn w:val="a0"/>
    <w:link w:val="a5"/>
    <w:uiPriority w:val="99"/>
    <w:rsid w:val="00E02ED7"/>
  </w:style>
  <w:style w:type="paragraph" w:styleId="a7">
    <w:name w:val="Closing"/>
    <w:basedOn w:val="a"/>
    <w:link w:val="a8"/>
    <w:uiPriority w:val="99"/>
    <w:unhideWhenUsed/>
    <w:rsid w:val="00E02ED7"/>
    <w:pPr>
      <w:jc w:val="right"/>
    </w:pPr>
  </w:style>
  <w:style w:type="character" w:customStyle="1" w:styleId="a8">
    <w:name w:val="結語 (文字)"/>
    <w:basedOn w:val="a0"/>
    <w:link w:val="a7"/>
    <w:uiPriority w:val="99"/>
    <w:rsid w:val="00E02ED7"/>
  </w:style>
  <w:style w:type="table" w:styleId="a9">
    <w:name w:val="Table Grid"/>
    <w:basedOn w:val="a1"/>
    <w:uiPriority w:val="59"/>
    <w:rsid w:val="00E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4CE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323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3239B"/>
  </w:style>
  <w:style w:type="paragraph" w:styleId="ae">
    <w:name w:val="footer"/>
    <w:basedOn w:val="a"/>
    <w:link w:val="af"/>
    <w:uiPriority w:val="99"/>
    <w:unhideWhenUsed/>
    <w:rsid w:val="00E323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3239B"/>
  </w:style>
  <w:style w:type="paragraph" w:styleId="af0">
    <w:name w:val="List Paragraph"/>
    <w:basedOn w:val="a"/>
    <w:uiPriority w:val="34"/>
    <w:qFormat/>
    <w:rsid w:val="002E2A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2C06-A04F-4DC0-A1B3-78589F2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浦谷　幸江</cp:lastModifiedBy>
  <cp:revision>13</cp:revision>
  <cp:lastPrinted>2021-06-02T04:38:00Z</cp:lastPrinted>
  <dcterms:created xsi:type="dcterms:W3CDTF">2021-06-02T04:13:00Z</dcterms:created>
  <dcterms:modified xsi:type="dcterms:W3CDTF">2023-05-23T23:43:00Z</dcterms:modified>
</cp:coreProperties>
</file>